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A4" w:rsidRPr="006D02D3" w:rsidRDefault="006579A4" w:rsidP="00657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2D3">
        <w:rPr>
          <w:rFonts w:ascii="Times New Roman" w:hAnsi="Times New Roman" w:cs="Times New Roman"/>
          <w:sz w:val="24"/>
          <w:szCs w:val="24"/>
        </w:rPr>
        <w:t>Утверждаю</w:t>
      </w:r>
    </w:p>
    <w:p w:rsidR="006579A4" w:rsidRPr="006D02D3" w:rsidRDefault="006579A4" w:rsidP="00657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2D3">
        <w:rPr>
          <w:rFonts w:ascii="Times New Roman" w:hAnsi="Times New Roman" w:cs="Times New Roman"/>
          <w:sz w:val="24"/>
          <w:szCs w:val="24"/>
        </w:rPr>
        <w:t xml:space="preserve">Директор МБОУ ДОД </w:t>
      </w:r>
    </w:p>
    <w:p w:rsidR="006579A4" w:rsidRPr="006D02D3" w:rsidRDefault="006579A4" w:rsidP="006579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2D3">
        <w:rPr>
          <w:rFonts w:ascii="Times New Roman" w:hAnsi="Times New Roman" w:cs="Times New Roman"/>
          <w:sz w:val="24"/>
          <w:szCs w:val="24"/>
        </w:rPr>
        <w:t>«</w:t>
      </w:r>
      <w:r w:rsidR="00167E53">
        <w:rPr>
          <w:rFonts w:ascii="Times New Roman" w:hAnsi="Times New Roman" w:cs="Times New Roman"/>
          <w:sz w:val="24"/>
          <w:szCs w:val="24"/>
        </w:rPr>
        <w:t>ДШИ</w:t>
      </w:r>
      <w:r w:rsidRPr="006D02D3">
        <w:rPr>
          <w:rFonts w:ascii="Times New Roman" w:hAnsi="Times New Roman" w:cs="Times New Roman"/>
          <w:sz w:val="24"/>
          <w:szCs w:val="24"/>
        </w:rPr>
        <w:t xml:space="preserve"> № 51»</w:t>
      </w:r>
    </w:p>
    <w:p w:rsidR="006579A4" w:rsidRPr="00CC4F85" w:rsidRDefault="006579A4" w:rsidP="00CC4F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02D3">
        <w:rPr>
          <w:rFonts w:ascii="Times New Roman" w:hAnsi="Times New Roman" w:cs="Times New Roman"/>
          <w:sz w:val="24"/>
          <w:szCs w:val="24"/>
        </w:rPr>
        <w:t>Лиманов А. В.</w:t>
      </w:r>
    </w:p>
    <w:p w:rsidR="006579A4" w:rsidRPr="008C354F" w:rsidRDefault="006579A4" w:rsidP="00657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4F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67E53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279E3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E91D7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C354F">
        <w:rPr>
          <w:rFonts w:ascii="Times New Roman" w:hAnsi="Times New Roman" w:cs="Times New Roman"/>
          <w:b/>
          <w:sz w:val="28"/>
          <w:szCs w:val="28"/>
        </w:rPr>
        <w:t>.</w:t>
      </w:r>
    </w:p>
    <w:p w:rsidR="006579A4" w:rsidRDefault="006579A4" w:rsidP="00657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4F">
        <w:rPr>
          <w:rFonts w:ascii="Times New Roman" w:hAnsi="Times New Roman" w:cs="Times New Roman"/>
          <w:b/>
          <w:sz w:val="28"/>
          <w:szCs w:val="28"/>
        </w:rPr>
        <w:t xml:space="preserve">Преподаватель </w:t>
      </w:r>
      <w:r w:rsidR="00E91D75">
        <w:rPr>
          <w:rFonts w:ascii="Times New Roman" w:hAnsi="Times New Roman" w:cs="Times New Roman"/>
          <w:b/>
          <w:sz w:val="28"/>
          <w:szCs w:val="28"/>
        </w:rPr>
        <w:t>Лебедева Е.С.</w:t>
      </w:r>
    </w:p>
    <w:p w:rsidR="006579A4" w:rsidRDefault="006579A4" w:rsidP="00657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A4" w:rsidRDefault="006579A4" w:rsidP="00657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</w:tblGrid>
      <w:tr w:rsidR="00125CC4" w:rsidRPr="00D61744" w:rsidTr="004A31D8">
        <w:tc>
          <w:tcPr>
            <w:tcW w:w="2602" w:type="dxa"/>
          </w:tcPr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CC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602" w:type="dxa"/>
          </w:tcPr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CC4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03" w:type="dxa"/>
          </w:tcPr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5CC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603" w:type="dxa"/>
          </w:tcPr>
          <w:p w:rsidR="00125CC4" w:rsidRPr="00125CC4" w:rsidRDefault="00582039" w:rsidP="00D617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bookmarkStart w:id="0" w:name="_GoBack"/>
            <w:bookmarkEnd w:id="0"/>
          </w:p>
        </w:tc>
      </w:tr>
      <w:tr w:rsidR="00125CC4" w:rsidTr="004A31D8">
        <w:tc>
          <w:tcPr>
            <w:tcW w:w="2602" w:type="dxa"/>
          </w:tcPr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602" w:type="dxa"/>
          </w:tcPr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03" w:type="dxa"/>
          </w:tcPr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2603" w:type="dxa"/>
          </w:tcPr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125CC4" w:rsidRPr="00D61744" w:rsidTr="004A31D8">
        <w:tc>
          <w:tcPr>
            <w:tcW w:w="2602" w:type="dxa"/>
            <w:vAlign w:val="center"/>
          </w:tcPr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2" w:type="dxa"/>
          </w:tcPr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2603" w:type="dxa"/>
            <w:vAlign w:val="center"/>
          </w:tcPr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3" w:type="dxa"/>
          </w:tcPr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</w:tr>
      <w:tr w:rsidR="00125CC4" w:rsidTr="004A31D8">
        <w:tc>
          <w:tcPr>
            <w:tcW w:w="2602" w:type="dxa"/>
          </w:tcPr>
          <w:p w:rsid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4.40</w:t>
            </w:r>
          </w:p>
        </w:tc>
        <w:tc>
          <w:tcPr>
            <w:tcW w:w="2602" w:type="dxa"/>
          </w:tcPr>
          <w:p w:rsid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603" w:type="dxa"/>
            <w:vAlign w:val="center"/>
          </w:tcPr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</w:rPr>
              <w:t>14.00</w:t>
            </w: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</w:rPr>
              <w:t>14.40</w:t>
            </w:r>
          </w:p>
        </w:tc>
        <w:tc>
          <w:tcPr>
            <w:tcW w:w="2603" w:type="dxa"/>
          </w:tcPr>
          <w:p w:rsid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</w:tr>
      <w:tr w:rsidR="00125CC4" w:rsidTr="004A31D8">
        <w:tc>
          <w:tcPr>
            <w:tcW w:w="2602" w:type="dxa"/>
          </w:tcPr>
          <w:p w:rsid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5.25</w:t>
            </w:r>
          </w:p>
        </w:tc>
        <w:tc>
          <w:tcPr>
            <w:tcW w:w="2602" w:type="dxa"/>
          </w:tcPr>
          <w:p w:rsid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603" w:type="dxa"/>
          </w:tcPr>
          <w:p w:rsid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5.25</w:t>
            </w:r>
          </w:p>
        </w:tc>
        <w:tc>
          <w:tcPr>
            <w:tcW w:w="2603" w:type="dxa"/>
          </w:tcPr>
          <w:p w:rsid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Народный танец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125CC4" w:rsidTr="004A31D8">
        <w:tc>
          <w:tcPr>
            <w:tcW w:w="2602" w:type="dxa"/>
          </w:tcPr>
          <w:p w:rsidR="00E91D75" w:rsidRDefault="00E91D75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602" w:type="dxa"/>
          </w:tcPr>
          <w:p w:rsidR="00E91D75" w:rsidRDefault="00E91D75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Постановочные номера 8 класс</w:t>
            </w:r>
          </w:p>
        </w:tc>
        <w:tc>
          <w:tcPr>
            <w:tcW w:w="2603" w:type="dxa"/>
          </w:tcPr>
          <w:p w:rsidR="00E91D75" w:rsidRDefault="00E91D75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603" w:type="dxa"/>
          </w:tcPr>
          <w:p w:rsidR="00E91D75" w:rsidRDefault="00E91D75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Постановочные номера 8 класс</w:t>
            </w:r>
          </w:p>
        </w:tc>
      </w:tr>
      <w:tr w:rsidR="00125CC4" w:rsidTr="004A31D8">
        <w:tc>
          <w:tcPr>
            <w:tcW w:w="2602" w:type="dxa"/>
          </w:tcPr>
          <w:p w:rsidR="00E91D75" w:rsidRDefault="00E91D75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6.20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2" w:type="dxa"/>
          </w:tcPr>
          <w:p w:rsidR="00E91D75" w:rsidRDefault="00E91D75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Постановочные номера 8 класс</w:t>
            </w:r>
          </w:p>
        </w:tc>
        <w:tc>
          <w:tcPr>
            <w:tcW w:w="2603" w:type="dxa"/>
          </w:tcPr>
          <w:p w:rsidR="00E91D75" w:rsidRDefault="00E91D75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CC4" w:rsidRPr="00125CC4" w:rsidRDefault="00125CC4" w:rsidP="00036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6.20</w:t>
            </w:r>
          </w:p>
          <w:p w:rsidR="00125CC4" w:rsidRPr="00125CC4" w:rsidRDefault="00125CC4" w:rsidP="00125C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C4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603" w:type="dxa"/>
          </w:tcPr>
          <w:p w:rsidR="00E91D75" w:rsidRDefault="00E91D75" w:rsidP="00D6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CC4" w:rsidRPr="00125CC4" w:rsidRDefault="00125CC4" w:rsidP="00D61744">
            <w:pPr>
              <w:jc w:val="center"/>
              <w:rPr>
                <w:rFonts w:ascii="Times New Roman" w:hAnsi="Times New Roman" w:cs="Times New Roman"/>
              </w:rPr>
            </w:pPr>
            <w:r w:rsidRPr="00125CC4">
              <w:rPr>
                <w:rFonts w:ascii="Times New Roman" w:hAnsi="Times New Roman" w:cs="Times New Roman"/>
                <w:sz w:val="28"/>
                <w:szCs w:val="28"/>
              </w:rPr>
              <w:t>Постановочные номера 8 класс</w:t>
            </w:r>
          </w:p>
        </w:tc>
      </w:tr>
    </w:tbl>
    <w:p w:rsidR="004C539C" w:rsidRDefault="004C539C"/>
    <w:sectPr w:rsidR="004C539C" w:rsidSect="005326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A4"/>
    <w:rsid w:val="00006B75"/>
    <w:rsid w:val="00070F6B"/>
    <w:rsid w:val="00086C54"/>
    <w:rsid w:val="000E1893"/>
    <w:rsid w:val="00125CC4"/>
    <w:rsid w:val="001541EF"/>
    <w:rsid w:val="00165023"/>
    <w:rsid w:val="00167E53"/>
    <w:rsid w:val="00224999"/>
    <w:rsid w:val="00260048"/>
    <w:rsid w:val="00270630"/>
    <w:rsid w:val="002B4DA8"/>
    <w:rsid w:val="003531E6"/>
    <w:rsid w:val="003F7D1F"/>
    <w:rsid w:val="00482AF3"/>
    <w:rsid w:val="004A31D8"/>
    <w:rsid w:val="004C539C"/>
    <w:rsid w:val="004E041B"/>
    <w:rsid w:val="0053269C"/>
    <w:rsid w:val="005674DF"/>
    <w:rsid w:val="00582039"/>
    <w:rsid w:val="005A72EC"/>
    <w:rsid w:val="00624FBD"/>
    <w:rsid w:val="006350C3"/>
    <w:rsid w:val="006579A4"/>
    <w:rsid w:val="007157EF"/>
    <w:rsid w:val="00730EC8"/>
    <w:rsid w:val="007415BD"/>
    <w:rsid w:val="007A24BA"/>
    <w:rsid w:val="007E6225"/>
    <w:rsid w:val="008600F9"/>
    <w:rsid w:val="009E1798"/>
    <w:rsid w:val="009E1B0F"/>
    <w:rsid w:val="00B279E3"/>
    <w:rsid w:val="00BE3268"/>
    <w:rsid w:val="00CA63DA"/>
    <w:rsid w:val="00CC34F1"/>
    <w:rsid w:val="00CC4F85"/>
    <w:rsid w:val="00D61744"/>
    <w:rsid w:val="00E821A9"/>
    <w:rsid w:val="00E91D75"/>
    <w:rsid w:val="00EB0E25"/>
    <w:rsid w:val="00ED521D"/>
    <w:rsid w:val="00F208D9"/>
    <w:rsid w:val="00F50946"/>
    <w:rsid w:val="00F65537"/>
    <w:rsid w:val="00F7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69CF-D01B-451B-976A-9B0FA73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МАША</cp:lastModifiedBy>
  <cp:revision>3</cp:revision>
  <cp:lastPrinted>2017-09-13T05:14:00Z</cp:lastPrinted>
  <dcterms:created xsi:type="dcterms:W3CDTF">2018-10-03T03:50:00Z</dcterms:created>
  <dcterms:modified xsi:type="dcterms:W3CDTF">2018-10-04T04:41:00Z</dcterms:modified>
</cp:coreProperties>
</file>